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798aac-0b1d-4999-bc2e-6432106e10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f1b623-6063-452c-925e-8bd4dfc7d6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8a1d28-5c09-4d59-9251-84e527d282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05517d-b321-4ac2-afb4-4efb13dd5d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a2f238-f544-4728-b49a-0a2b98eac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95fd12-7184-4239-a3ae-d8f23af72d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3518ff-6a5d-4511-a1bc-beae48eeca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b25862-102c-4716-85dd-c07ee531fd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a60c19-0e83-42f0-8ac5-3f197706c0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23a8b0-ede3-4231-a763-cfd0a31b8c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ba39d6-86b1-46f8-a565-e9c8876500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3fedbc-bc2d-4c62-95b7-09cf7c528b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c27dc7-8cb0-4051-b41a-1bd1b91ead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1ff72b-f9c8-4e3b-a0d7-2595b2d131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ced6fc-bc33-4bd6-9465-7cf80dff79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2b9392-11c5-4eed-9d83-0eef05a8c1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ac1ad1-faa4-4a95-b8fe-4cd9b9871f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0a81ba-bafe-4cde-b392-ed2ba6b80a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f85aee-4710-4b18-9505-028935b7e5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d68227-df39-4934-9e9d-1a79496af8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f05321-dc62-4377-8d3f-bd4163a222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9afde3-bd19-4ae7-bbcd-75fcfefb41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8607a2-b5f9-4261-93d0-ccb1d2fb01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6a52cf-506b-4846-94c6-80c46c29e6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5a8461-def9-4f51-bb0b-e2fb0c1461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3f33c7-caa2-4ef4-9d48-00da44c9aa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1ded1a-765e-4786-85c7-495af3890c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6b254e-10b0-4a25-830c-0fd5593aa1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717ccb-864d-4b8f-bf91-78a19f70d1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a2f238-f544-4728-b49a-0a2b98eac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d79d76-ce6e-4765-a3a5-3976908c07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2e8799-3086-4d04-9327-04df0fc3c6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609222-2d73-4cf4-ae33-7b6b280006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869242-0a78-4698-9d90-b9e9812e0b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cc4e12-11c1-463d-ae43-7db03e415d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d623be-6fd3-42b7-b125-77fe783843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6c2e9b-6432-4a20-8f75-d794e1dc89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02d623-7305-449e-a056-23975e73aa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5efddf-9c20-4836-84b6-bc55f2a9df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4f9001-2caf-4f8a-8d89-ce7257b650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c05d5c-61fa-4065-91de-97c8d85a26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c4c794-25b0-47a2-972c-659043d305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77873a-efa7-4eea-9d9d-9fee528880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c11e0e-0661-4073-8325-2d2258dcb4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762358-4063-4f9e-b425-ef8997566f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0184c5-48bb-41a5-bffc-bb70275706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10c37f-318d-4615-b01b-5d7ae3474b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f045bb-56fb-40fa-9c88-502f3656a7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e62b08-7d8b-4361-a9d4-07a367a419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7c4537-62f6-4641-beb1-c705e25ad9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38b7e3-d6f5-4634-bcca-f18b9343e6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6118a7-e672-4f37-9ea7-9432dea6eb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1356ec-b38d-404f-afbe-889c34e2bb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3fedbc-bc2d-4c62-95b7-09cf7c528b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ec8400-0885-4934-a7e4-c177eb651d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71f5e8-bbc8-497e-a9fb-ac5a118f73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4d0911-154c-4112-8649-edb4706947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58598b-f285-4c3c-a7e0-6d26919e22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b8f396-4d98-4f93-a77f-1e94f85082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11c634-9215-493e-9d35-32196a19cc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fe1188-8436-44b8-bad7-24aeb3bcef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bd63e3-4893-48ec-adab-e0fb19c00e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a319a0-94cb-4c39-8f4c-f6b65f1dc6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753bd4-77a3-43eb-9d45-bca040bc4f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34efa8-80dc-403e-be75-8eab5ef367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e311cc-801b-4f9b-a8c7-3e66c33dc1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209237-984f-4a73-a1e2-55f22ac326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5ccd24-bf5f-4e2b-aeb6-d2d48f7704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dff7de-8e11-47e7-8d40-956b9502e7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657c80-08aa-45e2-8d20-330b91f9e6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c59565-4891-4e5a-a657-cf6aa5cf1d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f78801-20e3-40c0-b9f7-999a16b7c6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e4d54a-1349-401c-ae88-cba2356220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657c80-08aa-45e2-8d20-330b91f9e6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51e16b-2afc-4b08-98dd-c0ba47a89d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9f583b-7589-4733-b8e1-006f3e0195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1797da-c368-491d-af48-026d1c3498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97e536-c91a-4fbd-95a2-7fe7598946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c1f792-7786-41c0-8ea7-8a7be079cc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769558-d2fe-47b2-9dbe-95f2490b37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02aff8-8c12-4ad4-9cba-9b69957c13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c9013f-856d-44fb-b029-2b43f86c59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0647b8-a45b-44e4-9464-64e512e493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9dab7b-4846-4576-b9db-824f33f327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38689d-d15b-4eba-82c3-f5a3064d30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6ca31d-09da-49d0-8411-037d3f2c9d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f22aa0-0824-4627-a665-e0c0cacadd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e28a34-27ee-4b82-b66f-9e225c576f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4f6320-a5d0-4fa9-9459-7799f182f1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a687ba-324d-4921-bdde-c97dacff90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0ec657-bde1-4302-8242-969eba1eb0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695a0d-2844-46cc-a30d-f7d35986eb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b1e8de-5bb3-40eb-8d55-da73c0f278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f8c36a-6567-4c25-9c17-3a3892cef1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773ec2-c503-4270-a723-e1e1b3d6d2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807259-66bd-46cb-88f1-824b5c23bb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be3bcd-5aa2-4094-b61b-a583a663b0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c32f59-d1c7-49e9-8c5b-3f5ae4949e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657168-08c8-49c2-bae7-5f7c019ea0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78dcda-60fd-4c5c-9947-ca8e8f5652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408b53-7403-4672-9f68-2d1d596fa6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a8c573-1966-4fa1-ad01-8549b38e5e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79bcc4-d1f5-4e25-93e9-3a0766a8f1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f77dc4-9a9c-4b94-8c5e-45f7426949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782d80-6761-4ec8-9ae0-41c4530488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39b286-e9c0-464d-9569-6b3675929b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b69a60-9524-419a-9159-a9a3eedd55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2a061b-9c3e-4205-b7cf-25795b0bba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a2f238-f544-4728-b49a-0a2b98eac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5bd600-b293-47b7-a506-9d7f3ee096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c7a99e-1d75-4f1c-bf53-9811c10546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5b543f-c8e4-4041-906a-b5af3c7292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ec75f8-687b-41df-ae46-303fdc0056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a8f723-68b1-4df6-9cc3-3c332f7d16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730d00-c30d-4e78-9bb5-64337dbebc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b5e986-158a-48bc-9b32-d4dbfdfdc9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8f9be7-0870-408d-b9fa-6c0149a497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bd5be5-bb98-404d-ade1-630c504f52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3fedbc-bc2d-4c62-95b7-09cf7c528b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735a98-145f-493e-aea4-b87e89152f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e62b08-7d8b-4361-a9d4-07a367a419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209237-984f-4a73-a1e2-55f22ac326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50ed60-2b1e-4d17-8e79-9ffaf0c156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1c77f0-279f-43d7-b588-f8f244097b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4acb59-ac46-447b-8733-4875bff6ef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42afb8-ecae-4b2f-b2d0-990b894ccb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8315aa-773f-400b-80bc-50e8777327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ad23f7-d121-421a-bbb1-93e2ca90ac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0abbd3-2461-49d3-8c65-2f710e5626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69b89f-28a5-4933-9947-eb533d276c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d124f2-9e77-4c76-97f1-240136ea6e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e25bc4-01a8-4474-8a45-97e87e853c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8315aa-773f-400b-80bc-50e8777327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fbee52-dffc-4fb9-a6cc-6bc1a5bcf9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84fbb0-0732-4a27-9ece-bfab8ba8db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aed86f-4249-4281-9402-f90f20ca3a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3eeb3e-8659-42e8-be4e-292a82ce9e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57e0cb-444c-4887-8831-64c7611671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f59117-5005-42e2-bbb3-382000f05e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780d3e-de2c-4342-a06c-d6db0b4454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35a1cc-1fe6-4948-97a9-35a991905c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64d7d0-c71e-4eff-987c-d0eff7c7aa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e62b08-7d8b-4361-a9d4-07a367a419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8bb796-a355-415d-aff6-da4d7125f1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dd15a6-df97-44a5-adbd-db5c859fe9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46ba85-6b11-4549-90df-84694bb908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e946fd-6ed7-407a-890f-d5ca6e2f00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fd3f51-be5e-4995-9a18-5ef43cdc12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fe421a-79f9-4813-bbe7-48f7c4ee32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4caaf7-48d6-4824-ab1d-b083b12deb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50250a-e7b9-4e9b-a087-98a7b99a95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04eaff-bf97-4969-a99a-278a47291b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cd82f1-ea83-49f4-b48e-220fcefa97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3db36e-f96f-4237-8974-1ea8b73404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dd15a6-df97-44a5-adbd-db5c859fe9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e23f90-496d-44ee-b821-e5f1cca7ac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249bfc-7903-438d-bba7-eae5a44927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1879c7-214e-444b-b3cc-56297a6762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e34bd5-b214-4a59-91e2-cd01f49a92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401b38-2381-4365-ac6f-6d733ad27c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f93e5f-8f54-40cc-805f-672c080e1d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f7e3cf-6ba3-44cd-8954-9a6c4db06e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a0ccfb-9e08-4f5c-ad21-b9e259abcb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a52cc0-eaaa-4674-ac17-83c829e5fd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8de384-0e76-40a5-a48d-e99e639104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a8a2df-a185-443a-8a9e-c9a5f2b630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cb7929-9c97-4a93-8893-02c0a8d3c5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776911-e575-45af-870e-24d2f5205c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4f35be-3122-4a94-8cc7-317f9e8538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a68224-7b1e-48c9-9501-a291eb10ef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745a28-3e83-44ac-97b8-0487261c65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60bdc8-45a1-4680-a21e-6ceff432d3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144f32-3a46-44cc-8d30-0654fd13b8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e78809-11f9-443e-a320-b787a0565a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9dc59e-1971-4437-b065-d637c04468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1e7e35-ffb1-46c8-9e98-e24e94f1ce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249948-443e-4f6d-98ec-ef2328d3e7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8fa399-2243-437a-ae78-fdf8f54790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140da7-bac9-402d-8535-089b219db8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43acab-7212-4c14-8172-ee0a1d5e2f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9eac90-eaf9-4b01-be67-0efa27a1eb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5f9123-d867-4d74-b2b6-ce9e026749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1ce61b-c1d9-4218-b6ad-99d26ee480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c90249-9094-43b3-9b42-a37a3cc137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29f0de-c7d2-423a-8381-6261634e6e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ac1ad1-faa4-4a95-b8fe-4cd9b9871f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1f90f4-f2a1-472d-a284-9e6ad64794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838cd7-3366-4cdd-b4a2-85d8a1b31a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c9c6fc-e867-47d1-82ca-046cf0f811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45aef3-ad30-474f-85c1-658e91d520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76dace-16bb-4d16-b2ad-69d362154f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06309e-4f63-40b1-9d7d-8d5ba710b1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969a6d-5a9e-4102-8ab9-9ce3f2f171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ab14df-c9ad-4a71-bb30-72eeb9d522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ea64aa-29ad-41aa-bdcc-0ec3fc835e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0e9657-9806-45fd-b5d0-14fac0f47b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85dd56-3981-424f-a049-2f16e6c29f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7ce519-13a1-491c-9c82-48653dd246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ea53df-b816-445a-9654-aef7d7315c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ea5820-ff1f-49af-b47f-e862275949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268543-f45b-4f21-b069-7ef7a0e0ea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1a207f-b4b0-4513-a411-8d912f1e6d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dbb3d7-8b2f-430b-9db6-87ddb48cd8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9465b6-6da2-4010-be39-b879dc221c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5149a9-0ffa-4ac2-baab-9a06df21de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ab1106-aa36-4287-9eca-2d00ab1b5a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55d23b-1ebc-463d-b7b7-0f0232264e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e0cb8f-f1a9-4259-a2ca-b045430cad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addd8e-cfef-44b6-a7e5-9dfd6ec5f9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df4ecf-8908-4fbf-a559-579c2b678b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3a7b02-c855-464d-95a1-412ce26487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284ff6-01f2-4377-9552-e46f24c7ef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7ce519-13a1-491c-9c82-48653dd246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ea53df-b816-445a-9654-aef7d7315c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cff4b4-b36c-401a-ad07-ae51712363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5c5376-2cda-43ef-b7a4-574dc021ef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9079ae-0570-49c6-8b88-c7b0079bc5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f4c922-561f-4c48-bf47-bbe3b3dc1c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3dec92-d862-4d1f-91ee-17444c78ba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94dcb0-15df-411b-ac70-012eef34e2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98ca09-38ab-4b50-80ef-469645f65c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d88912-c14e-4917-91f9-86285565a2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4d0911-154c-4112-8649-edb4706947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40e6a6-24b4-4b1d-848f-9ab3725f3d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e62b08-7d8b-4361-a9d4-07a367a419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3e2921-b04a-4a30-92ab-1a2d2220d4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c2291f-030f-4073-ae2a-e1a950db24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